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5 x 84</w:t>
              <w:br/>
              <w:t xml:space="preserve">  8    4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49</w:t>
              <w:br/>
              <w:t xml:space="preserve">  4    9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81</w:t>
              <w:br/>
              <w:t xml:space="preserve">  8    1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3 x 80</w:t>
              <w:br/>
              <w:t xml:space="preserve">  8    0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76</w:t>
              <w:br/>
              <w:t xml:space="preserve">  7    6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15</w:t>
              <w:br/>
              <w:t xml:space="preserve">  1    5</w:t>
              <w:br/>
              <w:t xml:space="preserve">  ----</w:t>
              <w:br/>
              <w:t>8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6 x 55</w:t>
              <w:br/>
              <w:t xml:space="preserve">  5    5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22</w:t>
              <w:br/>
              <w:t xml:space="preserve">  2    2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88</w:t>
              <w:br/>
              <w:t xml:space="preserve">  8    8</w:t>
              <w:br/>
              <w:t xml:space="preserve">  ----</w:t>
              <w:br/>
              <w:t>1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9 x 63</w:t>
              <w:br/>
              <w:t xml:space="preserve">  6    3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65</w:t>
              <w:br/>
              <w:t xml:space="preserve">  6    5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61</w:t>
              <w:br/>
              <w:t xml:space="preserve">  6    1</w:t>
              <w:br/>
              <w:t xml:space="preserve">  ----</w:t>
              <w:br/>
              <w:t>6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29</w:t>
              <w:br/>
              <w:t xml:space="preserve">  2    9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69</w:t>
              <w:br/>
              <w:t xml:space="preserve">  6    9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99</w:t>
              <w:br/>
              <w:t xml:space="preserve">  9    9</w:t>
              <w:br/>
              <w:t xml:space="preserve">  ----</w:t>
              <w:br/>
              <w:t>4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